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5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3158E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3158E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P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3158EB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септе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неделник, от 1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3.3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0 ч. в сградата на Висшия съдебен съвет, се проведе заседание на Комисията по правни въпроси към пленума на ВСС в състав:</w:t>
      </w:r>
    </w:p>
    <w:p w:rsidR="00B45F4D" w:rsidRPr="00E81DBD" w:rsidRDefault="00B45F4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920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– отсъства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A6A96" w:rsidRPr="005A6A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– отсъства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158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– отсъства</w:t>
      </w:r>
    </w:p>
    <w:p w:rsidR="00AC3202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</w:p>
    <w:p w:rsidR="00E81DBD" w:rsidRPr="00E81DBD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81D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E81DBD" w:rsidRDefault="00602701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</w:t>
      </w:r>
      <w:r w:rsidR="003920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тор на дирекция „Правна“, 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</w:t>
      </w:r>
      <w:r w:rsidR="009104F6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E81DBD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E7AE2" w:rsidRDefault="00EE7AE2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C3AF6" w:rsidRPr="001C3AF6" w:rsidRDefault="009F644B" w:rsidP="002F7E9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 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1C3AF6" w:rsidRPr="001C3AF6">
        <w:rPr>
          <w:rFonts w:ascii="Times New Roman" w:eastAsia="Calibri" w:hAnsi="Times New Roman"/>
          <w:sz w:val="28"/>
          <w:szCs w:val="28"/>
        </w:rPr>
        <w:t>Закон за изменение и допълнение на Закона за Европейската заповед за разследване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CF061E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F7E91" w:rsidRDefault="009F644B" w:rsidP="002F7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7817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proofErr w:type="spellStart"/>
      <w:r w:rsidRPr="007817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proofErr w:type="spellEnd"/>
      <w:r w:rsidRPr="0078178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7817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F7E91" w:rsidRPr="00900BF1">
        <w:rPr>
          <w:rFonts w:ascii="Times New Roman" w:hAnsi="Times New Roman" w:cs="Times New Roman"/>
          <w:b/>
          <w:sz w:val="28"/>
          <w:szCs w:val="28"/>
        </w:rPr>
        <w:t xml:space="preserve">ПРИЕМА ЗА СВЕДЕНИЕ </w:t>
      </w:r>
      <w:r w:rsidR="002F7E91">
        <w:rPr>
          <w:rFonts w:ascii="Times New Roman" w:hAnsi="Times New Roman" w:cs="Times New Roman"/>
          <w:sz w:val="28"/>
          <w:szCs w:val="28"/>
        </w:rPr>
        <w:t>проект на Закон за изменение и допълнение на Закона за Европейската заповед за разследване.</w:t>
      </w:r>
    </w:p>
    <w:p w:rsidR="009F644B" w:rsidRDefault="009F644B" w:rsidP="009F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DBD" w:rsidRDefault="009F644B" w:rsidP="0081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</w:t>
      </w:r>
      <w:r w:rsidR="00E81DBD"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E81DBD"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E81DBD"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1D68F5" w:rsidRPr="001D68F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оект на Решение на Министерския съвет за одобряване на проект на Закон за изменение и допълнение на Закона за движение по пътищата. (ВСС-10085/31.07.2023 г.)</w:t>
      </w:r>
    </w:p>
    <w:p w:rsidR="000B6DC2" w:rsidRPr="000B6DC2" w:rsidRDefault="00030BF7" w:rsidP="000B6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sz w:val="28"/>
          <w:szCs w:val="28"/>
        </w:rPr>
        <w:tab/>
      </w:r>
    </w:p>
    <w:p w:rsidR="00003D50" w:rsidRPr="00781786" w:rsidRDefault="00003D50" w:rsidP="0000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МИСИЯТА ПО ПРАВНИ ВЪПРОСИ КЪМ ПЛЕНУМА НА ВИСШИЯ СЪДЕБЕН СЪВЕТ </w:t>
      </w:r>
    </w:p>
    <w:p w:rsidR="00003D50" w:rsidRPr="00781786" w:rsidRDefault="00003D50" w:rsidP="0000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0B6DC2" w:rsidRPr="00EC4D5A" w:rsidRDefault="000B6DC2" w:rsidP="000B6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BF7" w:rsidRDefault="009F644B" w:rsidP="00030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30BF7">
        <w:rPr>
          <w:rFonts w:ascii="Times New Roman" w:hAnsi="Times New Roman" w:cs="Times New Roman"/>
          <w:b/>
          <w:sz w:val="28"/>
          <w:szCs w:val="28"/>
        </w:rPr>
        <w:t>1</w:t>
      </w:r>
      <w:r w:rsidR="00030BF7" w:rsidRPr="00474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44B">
        <w:rPr>
          <w:rFonts w:ascii="Times New Roman" w:hAnsi="Times New Roman" w:cs="Times New Roman"/>
          <w:b/>
          <w:sz w:val="28"/>
          <w:szCs w:val="28"/>
        </w:rPr>
        <w:t>ПРИЕМА ЗА СВЕДЕНИЕ</w:t>
      </w:r>
      <w:r w:rsidRPr="009F644B">
        <w:rPr>
          <w:rFonts w:ascii="Times New Roman" w:hAnsi="Times New Roman" w:cs="Times New Roman"/>
          <w:sz w:val="28"/>
          <w:szCs w:val="28"/>
        </w:rPr>
        <w:t xml:space="preserve"> проект на Решение на Министерския съвет за одобряване на проект на Закон за изменение и допълнение на Закона за движение по пътищата.</w:t>
      </w:r>
    </w:p>
    <w:p w:rsidR="004746DF" w:rsidRPr="008A7A9D" w:rsidRDefault="004746DF" w:rsidP="00030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2CC" w:rsidRPr="00CF62CC" w:rsidRDefault="00C30B50" w:rsidP="009F644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30B5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A7314E" w:rsidRPr="00A73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3. ОТНОСНО</w:t>
      </w:r>
      <w:r w:rsidR="00A7314E" w:rsidRPr="00CF62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="00A7314E" w:rsidRPr="00CF62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CF62CC" w:rsidRPr="00CF62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авилник за изменение и допълнение на Правилника за администрацията на Прокуратурата на Република България.</w:t>
      </w:r>
    </w:p>
    <w:p w:rsidR="00A7314E" w:rsidRPr="00A7314E" w:rsidRDefault="00A7314E" w:rsidP="00A7314E">
      <w:pPr>
        <w:tabs>
          <w:tab w:val="left" w:pos="-1985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A7314E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ab/>
      </w:r>
    </w:p>
    <w:p w:rsidR="00A7314E" w:rsidRPr="00A7314E" w:rsidRDefault="00A7314E" w:rsidP="00A73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14E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A7314E" w:rsidRPr="00A7314E" w:rsidRDefault="00A7314E" w:rsidP="00A73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14E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A7314E" w:rsidRPr="00EC4D5A" w:rsidRDefault="00A7314E" w:rsidP="00A73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756F" w:rsidRDefault="00A7314E" w:rsidP="00937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4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3756F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93756F" w:rsidRPr="00D95DD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37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56F" w:rsidRPr="00B37834">
        <w:rPr>
          <w:rFonts w:ascii="Times New Roman" w:hAnsi="Times New Roman" w:cs="Times New Roman"/>
          <w:sz w:val="28"/>
          <w:szCs w:val="28"/>
        </w:rPr>
        <w:t>На основание чл. 342 ЗСВ</w:t>
      </w:r>
      <w:r w:rsidR="00937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56F" w:rsidRPr="00D95DD1">
        <w:rPr>
          <w:rFonts w:ascii="Times New Roman" w:hAnsi="Times New Roman" w:cs="Times New Roman"/>
          <w:b/>
          <w:sz w:val="28"/>
          <w:szCs w:val="28"/>
        </w:rPr>
        <w:t xml:space="preserve">ВНАСЯ </w:t>
      </w:r>
      <w:r w:rsidR="0093756F" w:rsidRPr="00D95DD1">
        <w:rPr>
          <w:rFonts w:ascii="Times New Roman" w:hAnsi="Times New Roman" w:cs="Times New Roman"/>
          <w:sz w:val="28"/>
          <w:szCs w:val="28"/>
        </w:rPr>
        <w:t xml:space="preserve">за обсъждане </w:t>
      </w:r>
      <w:r w:rsidR="0093756F">
        <w:rPr>
          <w:rFonts w:ascii="Times New Roman" w:hAnsi="Times New Roman" w:cs="Times New Roman"/>
          <w:sz w:val="28"/>
          <w:szCs w:val="28"/>
        </w:rPr>
        <w:t xml:space="preserve">Правилника за изменение и допълнение на </w:t>
      </w:r>
      <w:r w:rsidR="0093756F" w:rsidRPr="0003356C">
        <w:rPr>
          <w:rFonts w:ascii="Times New Roman" w:hAnsi="Times New Roman" w:cs="Times New Roman"/>
          <w:sz w:val="28"/>
          <w:szCs w:val="28"/>
        </w:rPr>
        <w:t xml:space="preserve">Правилника </w:t>
      </w:r>
      <w:r w:rsidR="0093756F">
        <w:rPr>
          <w:rFonts w:ascii="Times New Roman" w:hAnsi="Times New Roman" w:cs="Times New Roman"/>
          <w:sz w:val="28"/>
          <w:szCs w:val="28"/>
        </w:rPr>
        <w:t>за администрацията на Прокуратурата на Република България</w:t>
      </w:r>
      <w:r w:rsidR="0093756F" w:rsidRPr="00E3027C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</w:t>
      </w:r>
      <w:r w:rsidR="0093756F">
        <w:rPr>
          <w:rFonts w:ascii="Times New Roman" w:hAnsi="Times New Roman" w:cs="Times New Roman"/>
          <w:sz w:val="28"/>
          <w:szCs w:val="28"/>
        </w:rPr>
        <w:t xml:space="preserve"> и</w:t>
      </w:r>
      <w:r w:rsidR="0093756F" w:rsidRPr="00E3027C">
        <w:rPr>
          <w:rFonts w:ascii="Times New Roman" w:hAnsi="Times New Roman" w:cs="Times New Roman"/>
          <w:sz w:val="28"/>
          <w:szCs w:val="28"/>
        </w:rPr>
        <w:t xml:space="preserve"> финансовата обосновка</w:t>
      </w:r>
      <w:r w:rsidR="0093756F" w:rsidRPr="00D95DD1">
        <w:rPr>
          <w:rFonts w:ascii="Times New Roman" w:hAnsi="Times New Roman" w:cs="Times New Roman"/>
          <w:sz w:val="28"/>
          <w:szCs w:val="28"/>
        </w:rPr>
        <w:t xml:space="preserve"> на заседание на </w:t>
      </w:r>
      <w:r w:rsidR="0093756F">
        <w:rPr>
          <w:rFonts w:ascii="Times New Roman" w:hAnsi="Times New Roman" w:cs="Times New Roman"/>
          <w:sz w:val="28"/>
          <w:szCs w:val="28"/>
        </w:rPr>
        <w:t xml:space="preserve">Прокурорска колегия на </w:t>
      </w:r>
      <w:r w:rsidR="0093756F" w:rsidRPr="00D95DD1">
        <w:rPr>
          <w:rFonts w:ascii="Times New Roman" w:hAnsi="Times New Roman" w:cs="Times New Roman"/>
          <w:sz w:val="28"/>
          <w:szCs w:val="28"/>
        </w:rPr>
        <w:t xml:space="preserve">Висшия съдебен съвет  на </w:t>
      </w:r>
      <w:r w:rsidR="0093756F" w:rsidRPr="009F644B">
        <w:rPr>
          <w:rFonts w:ascii="Times New Roman" w:hAnsi="Times New Roman" w:cs="Times New Roman"/>
          <w:b/>
          <w:sz w:val="28"/>
          <w:szCs w:val="28"/>
        </w:rPr>
        <w:t>13.09.2023 г.</w:t>
      </w:r>
      <w:r w:rsidR="0093756F" w:rsidRPr="009F644B">
        <w:rPr>
          <w:rFonts w:ascii="Times New Roman" w:hAnsi="Times New Roman" w:cs="Times New Roman"/>
          <w:b/>
          <w:sz w:val="28"/>
          <w:szCs w:val="28"/>
        </w:rPr>
        <w:tab/>
      </w:r>
    </w:p>
    <w:p w:rsidR="0093756F" w:rsidRPr="00D95DD1" w:rsidRDefault="0093756F" w:rsidP="00937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756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окурорската колегия на Висшия съдебен съвет да предложи на П</w:t>
      </w:r>
      <w:r w:rsidRPr="00D95DD1">
        <w:rPr>
          <w:rFonts w:ascii="Times New Roman" w:hAnsi="Times New Roman" w:cs="Times New Roman"/>
          <w:sz w:val="28"/>
          <w:szCs w:val="28"/>
        </w:rPr>
        <w:t>ленума на Висшия съдебен съвет да вземе следното решение:</w:t>
      </w:r>
    </w:p>
    <w:p w:rsidR="0093756F" w:rsidRDefault="0093756F" w:rsidP="009375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</w:r>
      <w:r w:rsidRPr="0093756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756F">
        <w:rPr>
          <w:rFonts w:ascii="Times New Roman" w:hAnsi="Times New Roman" w:cs="Times New Roman"/>
          <w:b/>
          <w:sz w:val="28"/>
          <w:szCs w:val="28"/>
        </w:rPr>
        <w:t>ПРИЕМ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ник за изменение и допълнение на </w:t>
      </w:r>
      <w:r w:rsidRPr="0003356C">
        <w:rPr>
          <w:rFonts w:ascii="Times New Roman" w:hAnsi="Times New Roman" w:cs="Times New Roman"/>
          <w:sz w:val="28"/>
          <w:szCs w:val="28"/>
        </w:rPr>
        <w:t xml:space="preserve">Правилника </w:t>
      </w:r>
      <w:r>
        <w:rPr>
          <w:rFonts w:ascii="Times New Roman" w:hAnsi="Times New Roman" w:cs="Times New Roman"/>
          <w:sz w:val="28"/>
          <w:szCs w:val="28"/>
        </w:rPr>
        <w:t>за администрацията на Прокуратурата на Република България.</w:t>
      </w:r>
    </w:p>
    <w:p w:rsidR="0093756F" w:rsidRPr="00D95DD1" w:rsidRDefault="0093756F" w:rsidP="009375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</w:r>
      <w:r w:rsidRPr="0093756F">
        <w:rPr>
          <w:rFonts w:ascii="Times New Roman" w:hAnsi="Times New Roman" w:cs="Times New Roman"/>
          <w:b/>
          <w:sz w:val="28"/>
          <w:szCs w:val="28"/>
        </w:rPr>
        <w:t>2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никът за изменение и допълнение на </w:t>
      </w:r>
      <w:r w:rsidRPr="0003356C">
        <w:rPr>
          <w:rFonts w:ascii="Times New Roman" w:hAnsi="Times New Roman" w:cs="Times New Roman"/>
          <w:sz w:val="28"/>
          <w:szCs w:val="28"/>
        </w:rPr>
        <w:t xml:space="preserve">Правилника </w:t>
      </w:r>
      <w:r>
        <w:rPr>
          <w:rFonts w:ascii="Times New Roman" w:hAnsi="Times New Roman" w:cs="Times New Roman"/>
          <w:sz w:val="28"/>
          <w:szCs w:val="28"/>
        </w:rPr>
        <w:t>за администрацията на Прокуратурата на Република България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93756F">
        <w:rPr>
          <w:rFonts w:ascii="Times New Roman" w:hAnsi="Times New Roman" w:cs="Times New Roman"/>
          <w:b/>
          <w:sz w:val="28"/>
          <w:szCs w:val="28"/>
        </w:rPr>
        <w:t>ДА СЕ ОБНАРОДВ</w:t>
      </w:r>
      <w:r w:rsidRPr="00D95DD1">
        <w:rPr>
          <w:rFonts w:ascii="Times New Roman" w:hAnsi="Times New Roman" w:cs="Times New Roman"/>
          <w:sz w:val="28"/>
          <w:szCs w:val="28"/>
        </w:rPr>
        <w:t>А в Държавен вестник.</w:t>
      </w:r>
    </w:p>
    <w:p w:rsidR="0093756F" w:rsidRPr="00D95DD1" w:rsidRDefault="0093756F" w:rsidP="009375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</w:r>
      <w:r w:rsidRPr="0093756F">
        <w:rPr>
          <w:rFonts w:ascii="Times New Roman" w:hAnsi="Times New Roman" w:cs="Times New Roman"/>
          <w:b/>
          <w:sz w:val="28"/>
          <w:szCs w:val="28"/>
        </w:rPr>
        <w:t>3.</w:t>
      </w:r>
      <w:r w:rsidRPr="00D95DD1">
        <w:rPr>
          <w:rFonts w:ascii="Times New Roman" w:hAnsi="Times New Roman" w:cs="Times New Roman"/>
          <w:sz w:val="28"/>
          <w:szCs w:val="28"/>
        </w:rPr>
        <w:t xml:space="preserve"> След обнародване на </w:t>
      </w:r>
      <w:r>
        <w:rPr>
          <w:rFonts w:ascii="Times New Roman" w:hAnsi="Times New Roman" w:cs="Times New Roman"/>
          <w:sz w:val="28"/>
          <w:szCs w:val="28"/>
        </w:rPr>
        <w:t xml:space="preserve">Правилника за изменение и допълнение на </w:t>
      </w:r>
      <w:r w:rsidRPr="0003356C">
        <w:rPr>
          <w:rFonts w:ascii="Times New Roman" w:hAnsi="Times New Roman" w:cs="Times New Roman"/>
          <w:sz w:val="28"/>
          <w:szCs w:val="28"/>
        </w:rPr>
        <w:t xml:space="preserve">Правилника </w:t>
      </w:r>
      <w:r>
        <w:rPr>
          <w:rFonts w:ascii="Times New Roman" w:hAnsi="Times New Roman" w:cs="Times New Roman"/>
          <w:sz w:val="28"/>
          <w:szCs w:val="28"/>
        </w:rPr>
        <w:t>за администрацията на Прокуратурата на Република България</w:t>
      </w:r>
      <w:r w:rsidRPr="00D95DD1">
        <w:rPr>
          <w:rFonts w:ascii="Times New Roman" w:hAnsi="Times New Roman" w:cs="Times New Roman"/>
          <w:sz w:val="28"/>
          <w:szCs w:val="28"/>
        </w:rPr>
        <w:t>, същ</w:t>
      </w:r>
      <w:r>
        <w:rPr>
          <w:rFonts w:ascii="Times New Roman" w:hAnsi="Times New Roman" w:cs="Times New Roman"/>
          <w:sz w:val="28"/>
          <w:szCs w:val="28"/>
        </w:rPr>
        <w:t>ият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93756F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интернет сайта на Висшия съдебен съвет, раздел „Нормативни и вътрешни актове“ – „Актове на ВСС“ – „Нормативни актове на ВСС“.</w:t>
      </w:r>
    </w:p>
    <w:p w:rsidR="0093756F" w:rsidRDefault="0093756F" w:rsidP="00937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Pr="00F717E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нтернет сайта на Висшия съдебен съвет, раздел „Обществени консултации</w:t>
      </w:r>
      <w:r w:rsidRPr="0031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E5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общение за липса на постъпили</w:t>
      </w:r>
      <w:r w:rsidRPr="00312D71">
        <w:rPr>
          <w:rFonts w:ascii="Times New Roman" w:hAnsi="Times New Roman" w:cs="Times New Roman"/>
          <w:sz w:val="28"/>
          <w:szCs w:val="28"/>
        </w:rPr>
        <w:t xml:space="preserve"> становища в срока за провежд</w:t>
      </w:r>
      <w:r>
        <w:rPr>
          <w:rFonts w:ascii="Times New Roman" w:hAnsi="Times New Roman" w:cs="Times New Roman"/>
          <w:sz w:val="28"/>
          <w:szCs w:val="28"/>
        </w:rPr>
        <w:t>ане на обществените консултации.</w:t>
      </w:r>
    </w:p>
    <w:p w:rsidR="0093756F" w:rsidRDefault="0093756F" w:rsidP="00A731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92E" w:rsidRDefault="00345367" w:rsidP="00213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4</w:t>
      </w:r>
      <w:r w:rsidR="0021392E" w:rsidRPr="00E96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 ОТНОСНО:</w:t>
      </w:r>
      <w:r w:rsidR="0021392E" w:rsidRPr="00E966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A7A9D" w:rsidRPr="008A7A9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остановление на Министерския съвет за изменение на Наредбата за Единната информационна система за противодействие на престъпността.</w:t>
      </w:r>
    </w:p>
    <w:p w:rsidR="0021392E" w:rsidRPr="00E96643" w:rsidRDefault="0021392E" w:rsidP="0021392E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392E" w:rsidRPr="00E96643" w:rsidRDefault="0021392E" w:rsidP="0021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21392E" w:rsidRPr="00E96643" w:rsidRDefault="0021392E" w:rsidP="0021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И:</w:t>
      </w:r>
    </w:p>
    <w:p w:rsidR="0021392E" w:rsidRPr="00E96643" w:rsidRDefault="0021392E" w:rsidP="00213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F4C" w:rsidRPr="003B266A" w:rsidRDefault="00345367" w:rsidP="00A2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="0021392E"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</w:t>
      </w:r>
      <w:r w:rsidR="0021392E" w:rsidRPr="00E9664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1392E"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B266A" w:rsidRPr="003B2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ЕМА ЗА СВЕДЕНИЕ </w:t>
      </w:r>
      <w:r w:rsidR="003B266A" w:rsidRPr="003B26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на Министерския съвет за изменение на Наредбата за Единната информационна система за противодействие на престъпността.</w:t>
      </w:r>
    </w:p>
    <w:p w:rsidR="00441279" w:rsidRDefault="00441279" w:rsidP="006465D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66684" w:rsidRPr="00966684" w:rsidRDefault="00345367" w:rsidP="00966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  <w:r w:rsidR="0021392E" w:rsidRPr="00E96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 ОТНОСНО:</w:t>
      </w:r>
      <w:r w:rsidR="0021392E" w:rsidRPr="00E966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966684" w:rsidRPr="00966684">
        <w:rPr>
          <w:rFonts w:ascii="Times New Roman" w:hAnsi="Times New Roman" w:cs="Times New Roman"/>
          <w:bCs/>
          <w:sz w:val="28"/>
          <w:szCs w:val="28"/>
        </w:rPr>
        <w:t>Уведомително писмо</w:t>
      </w:r>
      <w:r w:rsidR="00966684" w:rsidRPr="00966684">
        <w:rPr>
          <w:rFonts w:ascii="Times New Roman" w:hAnsi="Times New Roman" w:cs="Times New Roman"/>
          <w:sz w:val="28"/>
          <w:szCs w:val="28"/>
        </w:rPr>
        <w:t xml:space="preserve"> от председателя на Националното бюро за контрол на специалните разузнавателни средства</w:t>
      </w:r>
      <w:r w:rsidR="00966684" w:rsidRPr="00966684">
        <w:rPr>
          <w:rFonts w:ascii="Times New Roman" w:hAnsi="Times New Roman" w:cs="Times New Roman"/>
          <w:bCs/>
          <w:sz w:val="28"/>
          <w:szCs w:val="28"/>
        </w:rPr>
        <w:t>, изпратено на основание чл. 34е, ал. 6 ЗСРС</w:t>
      </w:r>
      <w:r w:rsidR="00966684" w:rsidRPr="00966684">
        <w:rPr>
          <w:rFonts w:ascii="Times New Roman" w:hAnsi="Times New Roman" w:cs="Times New Roman"/>
          <w:sz w:val="28"/>
          <w:szCs w:val="28"/>
        </w:rPr>
        <w:t>. (ВСС-10453/09.08.2023 г.)</w:t>
      </w:r>
    </w:p>
    <w:p w:rsidR="00A91442" w:rsidRDefault="00A91442" w:rsidP="00A9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392E" w:rsidRPr="00E96643" w:rsidRDefault="0021392E" w:rsidP="0021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21392E" w:rsidRPr="00E96643" w:rsidRDefault="0021392E" w:rsidP="0021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237770" w:rsidRDefault="00237770" w:rsidP="0021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37770" w:rsidRPr="00237770" w:rsidRDefault="00237770" w:rsidP="0023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70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Pr="00237770">
        <w:rPr>
          <w:rFonts w:ascii="Times New Roman" w:hAnsi="Times New Roman" w:cs="Times New Roman"/>
          <w:sz w:val="28"/>
          <w:szCs w:val="28"/>
        </w:rPr>
        <w:t xml:space="preserve">. </w:t>
      </w:r>
      <w:r w:rsidRPr="00237770">
        <w:rPr>
          <w:rFonts w:ascii="Times New Roman" w:hAnsi="Times New Roman" w:cs="Times New Roman"/>
          <w:b/>
          <w:bCs/>
          <w:sz w:val="28"/>
          <w:szCs w:val="28"/>
        </w:rPr>
        <w:t>ПРЕДЛАГА</w:t>
      </w:r>
      <w:r w:rsidRPr="00237770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приеме следното решение:</w:t>
      </w:r>
    </w:p>
    <w:p w:rsidR="00237770" w:rsidRPr="00237770" w:rsidRDefault="00237770" w:rsidP="0023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70">
        <w:rPr>
          <w:rFonts w:ascii="Times New Roman" w:hAnsi="Times New Roman" w:cs="Times New Roman"/>
          <w:b/>
          <w:sz w:val="28"/>
          <w:szCs w:val="28"/>
        </w:rPr>
        <w:tab/>
      </w:r>
      <w:r w:rsidRPr="00237770">
        <w:rPr>
          <w:rFonts w:ascii="Times New Roman" w:hAnsi="Times New Roman" w:cs="Times New Roman"/>
          <w:b/>
          <w:bCs/>
          <w:sz w:val="28"/>
          <w:szCs w:val="28"/>
        </w:rPr>
        <w:t>ПРИЕМА</w:t>
      </w:r>
      <w:r w:rsidRPr="00237770">
        <w:rPr>
          <w:rFonts w:ascii="Times New Roman" w:hAnsi="Times New Roman" w:cs="Times New Roman"/>
          <w:bCs/>
          <w:sz w:val="28"/>
          <w:szCs w:val="28"/>
        </w:rPr>
        <w:t xml:space="preserve"> за сведение</w:t>
      </w:r>
      <w:r w:rsidRPr="002377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770">
        <w:rPr>
          <w:rFonts w:ascii="Times New Roman" w:hAnsi="Times New Roman" w:cs="Times New Roman"/>
          <w:bCs/>
          <w:sz w:val="28"/>
          <w:szCs w:val="28"/>
        </w:rPr>
        <w:t>уведомително писмо</w:t>
      </w:r>
      <w:r w:rsidRPr="00237770">
        <w:rPr>
          <w:rFonts w:ascii="Times New Roman" w:hAnsi="Times New Roman" w:cs="Times New Roman"/>
          <w:sz w:val="28"/>
          <w:szCs w:val="28"/>
        </w:rPr>
        <w:t xml:space="preserve"> от председателя на Националното бюро за контрол на специалните разузнавателни средства</w:t>
      </w:r>
      <w:r w:rsidRPr="00237770">
        <w:rPr>
          <w:rFonts w:ascii="Times New Roman" w:hAnsi="Times New Roman" w:cs="Times New Roman"/>
          <w:bCs/>
          <w:sz w:val="28"/>
          <w:szCs w:val="28"/>
        </w:rPr>
        <w:t>, изпратено на основание чл. 34е, ал. 6 ЗСРС</w:t>
      </w:r>
      <w:r w:rsidRPr="00237770">
        <w:rPr>
          <w:rFonts w:ascii="Times New Roman" w:hAnsi="Times New Roman" w:cs="Times New Roman"/>
          <w:sz w:val="28"/>
          <w:szCs w:val="28"/>
        </w:rPr>
        <w:t>.</w:t>
      </w:r>
    </w:p>
    <w:p w:rsidR="00237770" w:rsidRPr="00237770" w:rsidRDefault="00237770" w:rsidP="0023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7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Pr="00237770">
        <w:rPr>
          <w:rFonts w:ascii="Times New Roman" w:hAnsi="Times New Roman" w:cs="Times New Roman"/>
          <w:sz w:val="28"/>
          <w:szCs w:val="28"/>
        </w:rPr>
        <w:t xml:space="preserve">. </w:t>
      </w:r>
      <w:r w:rsidRPr="00237770">
        <w:rPr>
          <w:rFonts w:ascii="Times New Roman" w:hAnsi="Times New Roman" w:cs="Times New Roman"/>
          <w:b/>
          <w:bCs/>
          <w:sz w:val="28"/>
          <w:szCs w:val="28"/>
        </w:rPr>
        <w:t>ВНАСЯ</w:t>
      </w:r>
      <w:r w:rsidRPr="00237770">
        <w:rPr>
          <w:rFonts w:ascii="Times New Roman" w:hAnsi="Times New Roman" w:cs="Times New Roman"/>
          <w:sz w:val="28"/>
          <w:szCs w:val="28"/>
        </w:rPr>
        <w:t xml:space="preserve"> като точка в дневния ред за разглеждане на заседание на пленума на Висшия съдебен съвет на </w:t>
      </w:r>
      <w:r w:rsidRPr="00237770">
        <w:rPr>
          <w:rFonts w:ascii="Times New Roman" w:hAnsi="Times New Roman" w:cs="Times New Roman"/>
          <w:b/>
          <w:bCs/>
          <w:sz w:val="28"/>
          <w:szCs w:val="28"/>
        </w:rPr>
        <w:t>21.09.2023 г.</w:t>
      </w:r>
    </w:p>
    <w:p w:rsidR="0090509B" w:rsidRDefault="0090509B" w:rsidP="006465D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654B44" w:rsidRPr="00900640" w:rsidRDefault="0090509B" w:rsidP="00654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6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bg-BG"/>
        </w:rPr>
        <w:t>6. ОТНОСНО:</w:t>
      </w:r>
      <w:r w:rsidRPr="00900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 xml:space="preserve"> </w:t>
      </w:r>
      <w:r w:rsidR="00654B44" w:rsidRPr="009006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влечение от протокол № 12 от заседание на Комисия „Професионална квалификация и информационни технологии“ към пленума на Висшия съдебен съвет, проведено на 15.08.2023 г</w:t>
      </w:r>
      <w:r w:rsidR="00654B44" w:rsidRPr="00900640">
        <w:rPr>
          <w:rFonts w:ascii="Times New Roman" w:hAnsi="Times New Roman" w:cs="Times New Roman"/>
          <w:color w:val="000000" w:themeColor="text1"/>
          <w:sz w:val="28"/>
          <w:szCs w:val="28"/>
        </w:rPr>
        <w:t>. (ВСС-10350/07.08.2023 г.)</w:t>
      </w:r>
    </w:p>
    <w:p w:rsidR="00A91442" w:rsidRPr="00900640" w:rsidRDefault="00A91442" w:rsidP="00A914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0509B" w:rsidRPr="00900640" w:rsidRDefault="0090509B" w:rsidP="00905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06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90509B" w:rsidRPr="00900640" w:rsidRDefault="0090509B" w:rsidP="00905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06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90509B" w:rsidRPr="00900640" w:rsidRDefault="0090509B" w:rsidP="00905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54B44" w:rsidRPr="00900640" w:rsidRDefault="00654B44" w:rsidP="00E8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006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="00E81716" w:rsidRPr="009006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ЛАГА </w:t>
      </w:r>
      <w:r w:rsidR="00E81716" w:rsidRPr="009006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глеждането на точката за следващо заседание на Комисията.</w:t>
      </w:r>
    </w:p>
    <w:p w:rsidR="00BC0EF4" w:rsidRPr="00900640" w:rsidRDefault="00BC0EF4" w:rsidP="0090509B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7A" w:rsidRPr="00061327" w:rsidRDefault="00BC0EF4" w:rsidP="0014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7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 ОТНОСНО:</w:t>
      </w:r>
      <w:r w:rsidRPr="00E966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14187A">
        <w:rPr>
          <w:rFonts w:ascii="Times New Roman" w:hAnsi="Times New Roman" w:cs="Times New Roman"/>
          <w:sz w:val="28"/>
          <w:szCs w:val="28"/>
        </w:rPr>
        <w:t>Писмо от заместник-министъра на околната среда и водите относно изпълнение на ангажименти на България по Конвенцията за достъп до информация, участие на обществеността в процеса на вземане на решения и достъп до правосъдие по въпроси на околната среда (</w:t>
      </w:r>
      <w:proofErr w:type="spellStart"/>
      <w:r w:rsidR="0014187A">
        <w:rPr>
          <w:rFonts w:ascii="Times New Roman" w:hAnsi="Times New Roman" w:cs="Times New Roman"/>
          <w:sz w:val="28"/>
          <w:szCs w:val="28"/>
        </w:rPr>
        <w:t>Орхуска</w:t>
      </w:r>
      <w:proofErr w:type="spellEnd"/>
      <w:r w:rsidR="0014187A">
        <w:rPr>
          <w:rFonts w:ascii="Times New Roman" w:hAnsi="Times New Roman" w:cs="Times New Roman"/>
          <w:sz w:val="28"/>
          <w:szCs w:val="28"/>
        </w:rPr>
        <w:t xml:space="preserve"> конвенция). </w:t>
      </w:r>
      <w:r w:rsidR="0014187A" w:rsidRPr="00061327">
        <w:rPr>
          <w:rFonts w:ascii="Times New Roman" w:hAnsi="Times New Roman" w:cs="Times New Roman"/>
          <w:sz w:val="28"/>
          <w:szCs w:val="28"/>
        </w:rPr>
        <w:t>( ВСС-</w:t>
      </w:r>
      <w:r w:rsidR="0014187A">
        <w:rPr>
          <w:rFonts w:ascii="Times New Roman" w:hAnsi="Times New Roman" w:cs="Times New Roman"/>
          <w:sz w:val="28"/>
          <w:szCs w:val="28"/>
        </w:rPr>
        <w:t>7084</w:t>
      </w:r>
      <w:r w:rsidR="0014187A" w:rsidRPr="00061327">
        <w:rPr>
          <w:rFonts w:ascii="Times New Roman" w:hAnsi="Times New Roman" w:cs="Times New Roman"/>
          <w:sz w:val="28"/>
          <w:szCs w:val="28"/>
        </w:rPr>
        <w:t>/</w:t>
      </w:r>
      <w:r w:rsidR="0014187A">
        <w:rPr>
          <w:rFonts w:ascii="Times New Roman" w:hAnsi="Times New Roman" w:cs="Times New Roman"/>
          <w:sz w:val="28"/>
          <w:szCs w:val="28"/>
        </w:rPr>
        <w:t>07.</w:t>
      </w:r>
      <w:proofErr w:type="spellStart"/>
      <w:r w:rsidR="0014187A">
        <w:rPr>
          <w:rFonts w:ascii="Times New Roman" w:hAnsi="Times New Roman" w:cs="Times New Roman"/>
          <w:sz w:val="28"/>
          <w:szCs w:val="28"/>
        </w:rPr>
        <w:t>07</w:t>
      </w:r>
      <w:proofErr w:type="spellEnd"/>
      <w:r w:rsidR="0014187A">
        <w:rPr>
          <w:rFonts w:ascii="Times New Roman" w:hAnsi="Times New Roman" w:cs="Times New Roman"/>
          <w:sz w:val="28"/>
          <w:szCs w:val="28"/>
        </w:rPr>
        <w:t>.</w:t>
      </w:r>
      <w:r w:rsidR="0014187A" w:rsidRPr="00061327">
        <w:rPr>
          <w:rFonts w:ascii="Times New Roman" w:hAnsi="Times New Roman" w:cs="Times New Roman"/>
          <w:sz w:val="28"/>
          <w:szCs w:val="28"/>
        </w:rPr>
        <w:t>202</w:t>
      </w:r>
      <w:r w:rsidR="0014187A">
        <w:rPr>
          <w:rFonts w:ascii="Times New Roman" w:hAnsi="Times New Roman" w:cs="Times New Roman"/>
          <w:sz w:val="28"/>
          <w:szCs w:val="28"/>
        </w:rPr>
        <w:t xml:space="preserve">1 </w:t>
      </w:r>
      <w:r w:rsidR="0014187A" w:rsidRPr="00061327">
        <w:rPr>
          <w:rFonts w:ascii="Times New Roman" w:hAnsi="Times New Roman" w:cs="Times New Roman"/>
          <w:sz w:val="28"/>
          <w:szCs w:val="28"/>
        </w:rPr>
        <w:t>г.)</w:t>
      </w:r>
    </w:p>
    <w:p w:rsidR="007876B4" w:rsidRDefault="007876B4" w:rsidP="0078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C0EF4" w:rsidRPr="00E96643" w:rsidRDefault="00BC0EF4" w:rsidP="00BC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87A" w:rsidRPr="00491809" w:rsidRDefault="00BC0EF4" w:rsidP="0014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</w:t>
      </w:r>
      <w:r w:rsidRPr="00E9664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4187A" w:rsidRPr="00491809">
        <w:rPr>
          <w:rFonts w:ascii="Times New Roman" w:hAnsi="Times New Roman" w:cs="Times New Roman"/>
          <w:b/>
          <w:sz w:val="28"/>
          <w:szCs w:val="28"/>
        </w:rPr>
        <w:t xml:space="preserve">ДА СЕ УВЕДОМИ </w:t>
      </w:r>
      <w:r w:rsidR="0014187A" w:rsidRPr="00B22529">
        <w:rPr>
          <w:rFonts w:ascii="Times New Roman" w:hAnsi="Times New Roman" w:cs="Times New Roman"/>
          <w:sz w:val="28"/>
          <w:szCs w:val="28"/>
        </w:rPr>
        <w:t>заместник-</w:t>
      </w:r>
      <w:r w:rsidR="0014187A">
        <w:rPr>
          <w:rFonts w:ascii="Times New Roman" w:hAnsi="Times New Roman" w:cs="Times New Roman"/>
          <w:sz w:val="28"/>
          <w:szCs w:val="28"/>
        </w:rPr>
        <w:t>министърът</w:t>
      </w:r>
      <w:r w:rsidR="0014187A" w:rsidRPr="00491809">
        <w:rPr>
          <w:rFonts w:ascii="Times New Roman" w:hAnsi="Times New Roman" w:cs="Times New Roman"/>
          <w:sz w:val="28"/>
          <w:szCs w:val="28"/>
        </w:rPr>
        <w:t xml:space="preserve"> на околната среда и водите, че е извън правомощията на Висшия съдебен съвет и органите на съдебната власт да правят предложения за законодателни промени, поради което отправените препоръки към Република България от Комитета по съответствие към </w:t>
      </w:r>
      <w:proofErr w:type="spellStart"/>
      <w:r w:rsidR="0014187A" w:rsidRPr="00491809">
        <w:rPr>
          <w:rFonts w:ascii="Times New Roman" w:hAnsi="Times New Roman" w:cs="Times New Roman"/>
          <w:sz w:val="28"/>
          <w:szCs w:val="28"/>
        </w:rPr>
        <w:t>Орхуската</w:t>
      </w:r>
      <w:proofErr w:type="spellEnd"/>
      <w:r w:rsidR="0014187A" w:rsidRPr="00491809">
        <w:rPr>
          <w:rFonts w:ascii="Times New Roman" w:hAnsi="Times New Roman" w:cs="Times New Roman"/>
          <w:sz w:val="28"/>
          <w:szCs w:val="28"/>
        </w:rPr>
        <w:t xml:space="preserve"> конвенция</w:t>
      </w:r>
      <w:r w:rsidR="0014187A">
        <w:rPr>
          <w:rFonts w:ascii="Times New Roman" w:hAnsi="Times New Roman" w:cs="Times New Roman"/>
          <w:sz w:val="28"/>
          <w:szCs w:val="28"/>
        </w:rPr>
        <w:t xml:space="preserve"> </w:t>
      </w:r>
      <w:r w:rsidR="0014187A" w:rsidRPr="00491809">
        <w:rPr>
          <w:rFonts w:ascii="Times New Roman" w:hAnsi="Times New Roman" w:cs="Times New Roman"/>
          <w:sz w:val="28"/>
          <w:szCs w:val="28"/>
        </w:rPr>
        <w:t>не биха могли да бъдат изпълнени</w:t>
      </w:r>
      <w:r w:rsidR="0014187A">
        <w:rPr>
          <w:rFonts w:ascii="Times New Roman" w:hAnsi="Times New Roman" w:cs="Times New Roman"/>
          <w:sz w:val="28"/>
          <w:szCs w:val="28"/>
        </w:rPr>
        <w:t xml:space="preserve"> от страна на органа.</w:t>
      </w:r>
    </w:p>
    <w:p w:rsidR="00BC0EF4" w:rsidRDefault="00BC0EF4" w:rsidP="00BC0EF4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0D1" w:rsidRPr="003920D1" w:rsidRDefault="00BC0EF4" w:rsidP="0039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 ОТНОСНО:</w:t>
      </w:r>
      <w:r w:rsidRPr="00E966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3920D1" w:rsidRPr="003920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исмо от министъра на правосъдието с искане за провеждане на среща, във връзка с прехвърляне на централната компонента, изградена по проект „Изграждане на средства за </w:t>
      </w:r>
      <w:proofErr w:type="spellStart"/>
      <w:r w:rsidR="003920D1" w:rsidRPr="003920D1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еоконферентни</w:t>
      </w:r>
      <w:proofErr w:type="spellEnd"/>
      <w:r w:rsidR="003920D1" w:rsidRPr="003920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ръзки и тяхното използване във фазите на досъдебното и съдебното производство, включително и при трансгранично сътрудничество в правораздаването“. (ВСС-10308/07.08.2023 г.)</w:t>
      </w:r>
    </w:p>
    <w:p w:rsidR="003920D1" w:rsidRPr="003920D1" w:rsidRDefault="003920D1" w:rsidP="0039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C0EF4" w:rsidRPr="00E96643" w:rsidRDefault="00BC0EF4" w:rsidP="00BC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0D1" w:rsidRPr="003920D1" w:rsidRDefault="003920D1" w:rsidP="003920D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0D1">
        <w:rPr>
          <w:rFonts w:ascii="Times New Roman" w:hAnsi="Times New Roman" w:cs="Times New Roman"/>
          <w:b/>
          <w:bCs/>
          <w:sz w:val="28"/>
          <w:szCs w:val="28"/>
        </w:rPr>
        <w:t xml:space="preserve">8.1. ПРИЕМА </w:t>
      </w:r>
      <w:r w:rsidRPr="003920D1">
        <w:rPr>
          <w:rFonts w:ascii="Times New Roman" w:hAnsi="Times New Roman" w:cs="Times New Roman"/>
          <w:bCs/>
          <w:sz w:val="28"/>
          <w:szCs w:val="28"/>
        </w:rPr>
        <w:t>за сведение</w:t>
      </w:r>
      <w:r w:rsidRPr="00392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20D1">
        <w:rPr>
          <w:rFonts w:ascii="Times New Roman" w:hAnsi="Times New Roman" w:cs="Times New Roman"/>
          <w:bCs/>
          <w:sz w:val="28"/>
          <w:szCs w:val="28"/>
        </w:rPr>
        <w:t xml:space="preserve">писмото от министъра на правосъдието с искане за провеждане на среща, във връзка с прехвърляне на централната компонента, изградена по проект „Изграждане на средства за </w:t>
      </w:r>
      <w:proofErr w:type="spellStart"/>
      <w:r w:rsidRPr="003920D1">
        <w:rPr>
          <w:rFonts w:ascii="Times New Roman" w:hAnsi="Times New Roman" w:cs="Times New Roman"/>
          <w:bCs/>
          <w:sz w:val="28"/>
          <w:szCs w:val="28"/>
        </w:rPr>
        <w:t>видеоконферентни</w:t>
      </w:r>
      <w:proofErr w:type="spellEnd"/>
      <w:r w:rsidRPr="003920D1">
        <w:rPr>
          <w:rFonts w:ascii="Times New Roman" w:hAnsi="Times New Roman" w:cs="Times New Roman"/>
          <w:bCs/>
          <w:sz w:val="28"/>
          <w:szCs w:val="28"/>
        </w:rPr>
        <w:t xml:space="preserve"> връзки и тяхното използване във фазите на досъдебното и съдебното производство, включително и при трансгранично сътрудничество в правораздаването“</w:t>
      </w:r>
      <w:r w:rsidRPr="003920D1">
        <w:rPr>
          <w:rFonts w:ascii="Times New Roman" w:hAnsi="Times New Roman" w:cs="Times New Roman"/>
          <w:sz w:val="28"/>
          <w:szCs w:val="28"/>
        </w:rPr>
        <w:t>.</w:t>
      </w:r>
    </w:p>
    <w:p w:rsidR="003920D1" w:rsidRDefault="003920D1" w:rsidP="00C93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0D1">
        <w:rPr>
          <w:rFonts w:ascii="Times New Roman" w:hAnsi="Times New Roman" w:cs="Times New Roman"/>
          <w:b/>
          <w:sz w:val="28"/>
          <w:szCs w:val="28"/>
        </w:rPr>
        <w:t>8.2. ДА СЕ УВЕДОМИ</w:t>
      </w:r>
      <w:r w:rsidRPr="003920D1">
        <w:rPr>
          <w:rFonts w:ascii="Times New Roman" w:hAnsi="Times New Roman" w:cs="Times New Roman"/>
          <w:sz w:val="28"/>
          <w:szCs w:val="28"/>
        </w:rPr>
        <w:t xml:space="preserve"> министър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3920D1">
        <w:rPr>
          <w:rFonts w:ascii="Times New Roman" w:hAnsi="Times New Roman" w:cs="Times New Roman"/>
          <w:sz w:val="28"/>
          <w:szCs w:val="28"/>
        </w:rPr>
        <w:t xml:space="preserve"> на правосъдието, че определените от страна на Висшия съдебен съвет лица са служебно уведомени за насрочената среща.</w:t>
      </w:r>
    </w:p>
    <w:p w:rsidR="00C93B51" w:rsidRDefault="00C93B51" w:rsidP="00C93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9B7" w:rsidRDefault="00BC0EF4" w:rsidP="00C9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9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 w:rsidR="002E4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E966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1327DE" w:rsidRPr="001327D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исмо от Министерство на правосъдието с рег. индекс № ВСС – 8570/04.08.2023 г.</w:t>
      </w:r>
    </w:p>
    <w:p w:rsidR="002E49B7" w:rsidRPr="00E96643" w:rsidRDefault="002E49B7" w:rsidP="00C93B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C0EF4" w:rsidRPr="00E96643" w:rsidRDefault="00BC0EF4" w:rsidP="00BC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0EF4" w:rsidRDefault="00BC0EF4" w:rsidP="001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</w:t>
      </w:r>
      <w:r w:rsidRPr="00E9664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1327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327DE" w:rsidRPr="001327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СЕ ИЗПРАТИ</w:t>
      </w:r>
      <w:r w:rsidR="001327DE" w:rsidRPr="001327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исмо до администрацията на Главния прокурор с искане за предоставяне на информация за броя на пострадалите </w:t>
      </w:r>
      <w:proofErr w:type="spellStart"/>
      <w:r w:rsidR="001327DE" w:rsidRPr="001327D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зовкари</w:t>
      </w:r>
      <w:proofErr w:type="spellEnd"/>
      <w:r w:rsidR="001327DE" w:rsidRPr="001327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вършени престъпления убийство и причиняване на телесна повреда и образуваните досъдебни производства на територията на страната, след което получената информация да бъде изпратена на Министерство на правосъдието.</w:t>
      </w:r>
    </w:p>
    <w:p w:rsidR="00BC0EF4" w:rsidRPr="001327DE" w:rsidRDefault="00BC0EF4" w:rsidP="001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B15" w:rsidRPr="00424B15" w:rsidRDefault="00BC0EF4" w:rsidP="00424B15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0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 ОТНОСНО:</w:t>
      </w:r>
      <w:r w:rsidRPr="00E966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424B15" w:rsidRPr="00424B15">
        <w:rPr>
          <w:rFonts w:ascii="Times New Roman" w:eastAsia="Calibri" w:hAnsi="Times New Roman"/>
          <w:sz w:val="28"/>
          <w:szCs w:val="28"/>
        </w:rPr>
        <w:t>Писмо от Министерство на правосъдието  с рег. индекс № ВСС-8637/07.08.2023 г.</w:t>
      </w: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C0EF4" w:rsidRPr="00E96643" w:rsidRDefault="00BC0EF4" w:rsidP="00BC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AEF" w:rsidRPr="00FE1E16" w:rsidRDefault="00BC0EF4" w:rsidP="00DA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</w:t>
      </w: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</w:t>
      </w:r>
      <w:r w:rsidRPr="00E9664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A6AEF">
        <w:rPr>
          <w:rFonts w:ascii="Times New Roman" w:hAnsi="Times New Roman" w:cs="Times New Roman"/>
          <w:b/>
          <w:sz w:val="28"/>
          <w:szCs w:val="28"/>
        </w:rPr>
        <w:t>ПРИЕМА ЗА СВЕДЕНИЕ  </w:t>
      </w:r>
      <w:r w:rsidR="00DA6AEF" w:rsidRPr="00FE1E16">
        <w:rPr>
          <w:rFonts w:ascii="Times New Roman" w:hAnsi="Times New Roman" w:cs="Times New Roman"/>
          <w:sz w:val="28"/>
          <w:szCs w:val="28"/>
        </w:rPr>
        <w:t>постъпилото</w:t>
      </w:r>
      <w:r w:rsidR="00DA6AEF">
        <w:rPr>
          <w:rFonts w:ascii="Times New Roman" w:hAnsi="Times New Roman" w:cs="Times New Roman"/>
          <w:sz w:val="28"/>
          <w:szCs w:val="28"/>
        </w:rPr>
        <w:t> </w:t>
      </w:r>
      <w:r w:rsidR="00DA6AEF" w:rsidRPr="00FE1E16">
        <w:rPr>
          <w:rFonts w:ascii="Times New Roman" w:hAnsi="Times New Roman" w:cs="Times New Roman"/>
          <w:sz w:val="28"/>
          <w:szCs w:val="28"/>
        </w:rPr>
        <w:t>писмо</w:t>
      </w:r>
      <w:r w:rsidR="00DA6AEF">
        <w:t> </w:t>
      </w:r>
      <w:r w:rsidR="00DA6AEF" w:rsidRPr="00FE1E16">
        <w:rPr>
          <w:rFonts w:ascii="Times New Roman" w:hAnsi="Times New Roman" w:cs="Times New Roman"/>
          <w:sz w:val="28"/>
          <w:szCs w:val="28"/>
        </w:rPr>
        <w:t>от Министерство на правосъдието с рег. индекс № ВСС</w:t>
      </w:r>
      <w:r w:rsidR="00DA6AEF">
        <w:rPr>
          <w:rFonts w:ascii="Times New Roman" w:hAnsi="Times New Roman" w:cs="Times New Roman"/>
          <w:sz w:val="28"/>
          <w:szCs w:val="28"/>
        </w:rPr>
        <w:t xml:space="preserve"> </w:t>
      </w:r>
      <w:r w:rsidR="00DA6AEF" w:rsidRPr="00FE1E16">
        <w:rPr>
          <w:rFonts w:ascii="Times New Roman" w:hAnsi="Times New Roman" w:cs="Times New Roman"/>
          <w:sz w:val="28"/>
          <w:szCs w:val="28"/>
        </w:rPr>
        <w:t>–</w:t>
      </w:r>
      <w:r w:rsidR="00DA6AEF">
        <w:rPr>
          <w:rFonts w:ascii="Times New Roman" w:hAnsi="Times New Roman" w:cs="Times New Roman"/>
          <w:sz w:val="28"/>
          <w:szCs w:val="28"/>
        </w:rPr>
        <w:t> </w:t>
      </w:r>
      <w:r w:rsidR="00DA6AEF" w:rsidRPr="00FE1E16">
        <w:rPr>
          <w:rFonts w:ascii="Times New Roman" w:hAnsi="Times New Roman" w:cs="Times New Roman"/>
          <w:sz w:val="28"/>
          <w:szCs w:val="28"/>
        </w:rPr>
        <w:t>8637/07.08.2023 г.</w:t>
      </w:r>
    </w:p>
    <w:p w:rsidR="00BC0EF4" w:rsidRDefault="00BC0EF4" w:rsidP="00DA6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EF4" w:rsidRPr="00F4588D" w:rsidRDefault="00BC0EF4" w:rsidP="00CF06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1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 ОТНОСНО:</w:t>
      </w:r>
      <w:r w:rsidRPr="00E966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280D69" w:rsidRPr="00280D69">
        <w:rPr>
          <w:rFonts w:ascii="Times New Roman" w:eastAsia="Calibri" w:hAnsi="Times New Roman"/>
          <w:sz w:val="28"/>
          <w:szCs w:val="28"/>
        </w:rPr>
        <w:t>Запитване от административния ръководител на Районен съд – Враца.</w:t>
      </w:r>
      <w:r w:rsidR="00002AA4" w:rsidRPr="00002A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2A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C0EF4" w:rsidRPr="00E96643" w:rsidRDefault="00BC0EF4" w:rsidP="00BC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AA4" w:rsidRPr="00002AA4" w:rsidRDefault="00302BF9" w:rsidP="0000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1</w:t>
      </w:r>
      <w:r w:rsidR="00002AA4" w:rsidRPr="00002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 се уведоми Емил Кръстев – председател на Районен съд Враца за решението </w:t>
      </w:r>
      <w:r w:rsidR="00070A59">
        <w:rPr>
          <w:rFonts w:ascii="Times New Roman" w:hAnsi="Times New Roman" w:cs="Times New Roman"/>
          <w:color w:val="000000" w:themeColor="text1"/>
          <w:sz w:val="28"/>
          <w:szCs w:val="28"/>
        </w:rPr>
        <w:t>на Комисия по правни въпроси към пленума на ВСС.</w:t>
      </w:r>
    </w:p>
    <w:p w:rsidR="00BC0EF4" w:rsidRDefault="00BC0EF4" w:rsidP="00BC0EF4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EA0" w:rsidRDefault="00BC0EF4" w:rsidP="00C4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2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 ОТНОСНО:</w:t>
      </w:r>
      <w:r w:rsidRPr="00E966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AF0425" w:rsidRPr="00AF042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питване от административния ръководител на Окръжен съд – Варна.</w:t>
      </w:r>
    </w:p>
    <w:p w:rsidR="00CF061E" w:rsidRDefault="00CF061E" w:rsidP="00C4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BC0EF4" w:rsidRPr="00E96643" w:rsidRDefault="00BC0EF4" w:rsidP="00BC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C0EF4" w:rsidRPr="00E96643" w:rsidRDefault="00BC0EF4" w:rsidP="00BC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0EF4" w:rsidRPr="0059081B" w:rsidRDefault="00BC0EF4" w:rsidP="00BC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</w:t>
      </w: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</w:t>
      </w:r>
      <w:r w:rsidRPr="00E9664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9081B" w:rsidRPr="0059081B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авените в запитването въпроси са от компетентността на административния ръководител – председател на Окръжен съд – Варна.</w:t>
      </w:r>
    </w:p>
    <w:p w:rsidR="00C40EA0" w:rsidRPr="00C134FF" w:rsidRDefault="00C40EA0" w:rsidP="00BC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C0EF4" w:rsidRDefault="00BC0EF4" w:rsidP="00274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73481">
        <w:rPr>
          <w:rFonts w:ascii="Times New Roman" w:hAnsi="Times New Roman" w:cs="Times New Roman"/>
          <w:b/>
          <w:sz w:val="28"/>
          <w:szCs w:val="28"/>
        </w:rPr>
        <w:t>.2</w:t>
      </w:r>
      <w:r w:rsidRPr="00E90306">
        <w:rPr>
          <w:rFonts w:ascii="Times New Roman" w:hAnsi="Times New Roman" w:cs="Times New Roman"/>
          <w:sz w:val="28"/>
          <w:szCs w:val="28"/>
        </w:rPr>
        <w:t>.</w:t>
      </w:r>
      <w:r w:rsidRPr="00573481">
        <w:rPr>
          <w:rFonts w:ascii="Times New Roman" w:hAnsi="Times New Roman" w:cs="Times New Roman"/>
          <w:sz w:val="28"/>
          <w:szCs w:val="28"/>
        </w:rPr>
        <w:t xml:space="preserve"> </w:t>
      </w:r>
      <w:r w:rsidR="0059081B" w:rsidRPr="0059081B">
        <w:rPr>
          <w:rFonts w:ascii="Times New Roman" w:hAnsi="Times New Roman" w:cs="Times New Roman"/>
          <w:sz w:val="28"/>
          <w:szCs w:val="28"/>
        </w:rPr>
        <w:t>Решението по т.</w:t>
      </w:r>
      <w:r w:rsidR="0059081B">
        <w:rPr>
          <w:rFonts w:ascii="Times New Roman" w:hAnsi="Times New Roman" w:cs="Times New Roman"/>
          <w:sz w:val="28"/>
          <w:szCs w:val="28"/>
        </w:rPr>
        <w:t>12.</w:t>
      </w:r>
      <w:r w:rsidR="0059081B" w:rsidRPr="0059081B">
        <w:rPr>
          <w:rFonts w:ascii="Times New Roman" w:hAnsi="Times New Roman" w:cs="Times New Roman"/>
          <w:sz w:val="28"/>
          <w:szCs w:val="28"/>
        </w:rPr>
        <w:t>1 ведно с мотивите да се изпрати на Марин Маринов – председател на Окръжен съд – Варна.</w:t>
      </w:r>
    </w:p>
    <w:p w:rsidR="00AD746D" w:rsidRDefault="00AD746D" w:rsidP="00274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46D" w:rsidRPr="003B0E1D" w:rsidRDefault="00AD746D" w:rsidP="00CF061E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6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3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 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DC5F53" w:rsidRPr="00DC5F53">
        <w:rPr>
          <w:rFonts w:ascii="Times New Roman" w:hAnsi="Times New Roman" w:cs="Times New Roman"/>
          <w:bCs/>
          <w:sz w:val="28"/>
          <w:szCs w:val="28"/>
        </w:rPr>
        <w:t xml:space="preserve">Запитване от </w:t>
      </w:r>
      <w:r w:rsidR="00DC5F53" w:rsidRPr="00DC5F53">
        <w:rPr>
          <w:rFonts w:ascii="Times New Roman" w:hAnsi="Times New Roman"/>
          <w:sz w:val="28"/>
          <w:szCs w:val="28"/>
        </w:rPr>
        <w:t xml:space="preserve">административен ръководител на </w:t>
      </w:r>
      <w:r w:rsidR="00DC5F53" w:rsidRPr="00DC5F53">
        <w:rPr>
          <w:rFonts w:ascii="Times New Roman" w:hAnsi="Times New Roman" w:cs="Times New Roman"/>
          <w:bCs/>
          <w:color w:val="000000"/>
          <w:sz w:val="28"/>
          <w:szCs w:val="28"/>
        </w:rPr>
        <w:t>Районен съд – Плевен</w:t>
      </w:r>
      <w:r w:rsidR="00DC5F53" w:rsidRPr="00DC5F53">
        <w:rPr>
          <w:rFonts w:ascii="Times New Roman" w:hAnsi="Times New Roman"/>
          <w:sz w:val="28"/>
          <w:szCs w:val="28"/>
        </w:rPr>
        <w:t>.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AD746D" w:rsidRPr="00781786" w:rsidRDefault="00AD746D" w:rsidP="00AD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AD746D" w:rsidRPr="00781786" w:rsidRDefault="00AD746D" w:rsidP="00AD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AD746D" w:rsidRDefault="00AD746D" w:rsidP="00AD7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3" w:rsidRPr="00DC5F53" w:rsidRDefault="00DC5F53" w:rsidP="00DC5F53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DC5F53">
        <w:rPr>
          <w:rFonts w:ascii="Times New Roman" w:hAnsi="Times New Roman" w:cs="Times New Roman"/>
          <w:b/>
          <w:color w:val="000000" w:themeColor="text1"/>
          <w:lang w:eastAsia="en-US"/>
        </w:rPr>
        <w:t>13.1.</w:t>
      </w:r>
      <w:r w:rsidRPr="00DC5F53">
        <w:rPr>
          <w:rFonts w:ascii="Times New Roman" w:hAnsi="Times New Roman" w:cs="Times New Roman"/>
          <w:color w:val="000000" w:themeColor="text1"/>
          <w:lang w:eastAsia="en-US"/>
        </w:rPr>
        <w:t xml:space="preserve">  Извън компетентността на Комисия по правни въпроси е да се произнесе по поставените въпроси.</w:t>
      </w:r>
    </w:p>
    <w:p w:rsidR="00DC5F53" w:rsidRPr="00DC5F53" w:rsidRDefault="00DC5F53" w:rsidP="00DC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3.2.</w:t>
      </w:r>
      <w:r w:rsidRPr="00DC5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то по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</w:t>
      </w:r>
      <w:r w:rsidRPr="00DC5F53">
        <w:rPr>
          <w:rFonts w:ascii="Times New Roman" w:hAnsi="Times New Roman" w:cs="Times New Roman"/>
          <w:color w:val="000000" w:themeColor="text1"/>
          <w:sz w:val="28"/>
          <w:szCs w:val="28"/>
        </w:rPr>
        <w:t>1, ведно с мотивите, да се изпрати на г-жа Вера Найденова – административен ръководител на Районен съд – Плевен.</w:t>
      </w: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D746D" w:rsidRPr="00395D43" w:rsidRDefault="00AD746D" w:rsidP="00AD746D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4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4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 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395D43" w:rsidRPr="00395D43">
        <w:rPr>
          <w:rFonts w:ascii="Times New Roman" w:hAnsi="Times New Roman" w:cs="Times New Roman"/>
          <w:bCs/>
          <w:sz w:val="28"/>
          <w:szCs w:val="28"/>
        </w:rPr>
        <w:t xml:space="preserve">Запитване от </w:t>
      </w:r>
      <w:r w:rsidR="00395D43" w:rsidRPr="00395D43">
        <w:rPr>
          <w:rFonts w:ascii="Times New Roman" w:hAnsi="Times New Roman"/>
          <w:sz w:val="28"/>
          <w:szCs w:val="28"/>
        </w:rPr>
        <w:t xml:space="preserve">административния ръководител на </w:t>
      </w:r>
      <w:r w:rsidR="00395D43" w:rsidRPr="00395D43">
        <w:rPr>
          <w:rFonts w:ascii="Times New Roman" w:hAnsi="Times New Roman" w:cs="Times New Roman"/>
          <w:bCs/>
          <w:color w:val="000000"/>
          <w:sz w:val="28"/>
          <w:szCs w:val="28"/>
        </w:rPr>
        <w:t>Районен съд – Червен бряг</w:t>
      </w:r>
      <w:r w:rsidR="00395D43" w:rsidRPr="00395D43">
        <w:rPr>
          <w:rFonts w:ascii="Times New Roman" w:hAnsi="Times New Roman"/>
          <w:sz w:val="28"/>
          <w:szCs w:val="28"/>
        </w:rPr>
        <w:t>.</w:t>
      </w:r>
    </w:p>
    <w:p w:rsidR="00AD746D" w:rsidRPr="003B0E1D" w:rsidRDefault="00AD746D" w:rsidP="00CF061E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AD746D" w:rsidRPr="00781786" w:rsidRDefault="00AD746D" w:rsidP="00AD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AD746D" w:rsidRPr="00781786" w:rsidRDefault="00AD746D" w:rsidP="00AD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AD746D" w:rsidRPr="00395D43" w:rsidRDefault="00AD746D" w:rsidP="00AD7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746D" w:rsidRPr="00395D43" w:rsidRDefault="00AD746D" w:rsidP="00AD7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</w:t>
      </w:r>
      <w:r w:rsidRPr="007817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</w:t>
      </w:r>
      <w:r w:rsidRPr="0078178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7817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95D43" w:rsidRPr="00395D43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авените в запитването въпроси са от компетентността на административния ръководител – председател на Районен съд – Червен бряг.</w:t>
      </w:r>
    </w:p>
    <w:p w:rsidR="00AD746D" w:rsidRDefault="00395D43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4.2. </w:t>
      </w:r>
      <w:r w:rsidRPr="00395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по 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395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едно с мотивите да се изпрати на г-н Йохан </w:t>
      </w:r>
      <w:proofErr w:type="spellStart"/>
      <w:r w:rsidRPr="00395D43">
        <w:rPr>
          <w:rFonts w:ascii="Times New Roman" w:hAnsi="Times New Roman" w:cs="Times New Roman"/>
          <w:color w:val="000000" w:themeColor="text1"/>
          <w:sz w:val="28"/>
          <w:szCs w:val="28"/>
        </w:rPr>
        <w:t>Джемов</w:t>
      </w:r>
      <w:proofErr w:type="spellEnd"/>
      <w:r w:rsidRPr="00395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административен ръководител – председател на Районен съд – Червен бря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5D43" w:rsidRPr="00395D43" w:rsidRDefault="00395D43" w:rsidP="00AD7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80D69" w:rsidRPr="00280D69" w:rsidRDefault="00AD746D" w:rsidP="00280D6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D74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5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 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280D69" w:rsidRPr="00280D69">
        <w:rPr>
          <w:rFonts w:ascii="Times New Roman" w:eastAsia="Calibri" w:hAnsi="Times New Roman"/>
          <w:sz w:val="28"/>
          <w:szCs w:val="28"/>
        </w:rPr>
        <w:t>Извлечение от протокол № 29/23.08.2023 г. от заседание на Комисия „Бюджет и финанси“ към пленума на Висшия съдебен съвет, относно изготвяне на проектобюджет на съдебната власт за 2024 г. и бюджетни прогнози за 2025 г. и 2026 г. на съдебната власт.</w:t>
      </w:r>
    </w:p>
    <w:p w:rsidR="00AD746D" w:rsidRPr="003B0E1D" w:rsidRDefault="00AD746D" w:rsidP="00AD7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AD746D" w:rsidRPr="00781786" w:rsidRDefault="00AD746D" w:rsidP="00AD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AD746D" w:rsidRPr="00781786" w:rsidRDefault="00AD746D" w:rsidP="00AD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AD746D" w:rsidRPr="00781786" w:rsidRDefault="00AD746D" w:rsidP="00AD746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4CB3" w:rsidRDefault="004A4CB3" w:rsidP="004A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>В правомощията на Комисия по правни въпроси към пленума на Висшия съдебен съвет не се предвиждат нови дейности за периода 2024-2026 г., които до настоящия момент не са били предвидени в бюджета на Висшия съдебен съвет.</w:t>
      </w:r>
    </w:p>
    <w:p w:rsidR="004A4CB3" w:rsidRDefault="004A4CB3" w:rsidP="004A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2. </w:t>
      </w:r>
      <w:r>
        <w:rPr>
          <w:rFonts w:ascii="Times New Roman" w:hAnsi="Times New Roman" w:cs="Times New Roman"/>
          <w:sz w:val="28"/>
          <w:szCs w:val="28"/>
        </w:rPr>
        <w:t>Решението по т.1 да се предостави на Комисия „Бюджет и финанси“ към пленума на Висшия съдебен съвет.</w:t>
      </w:r>
    </w:p>
    <w:p w:rsidR="00CF061E" w:rsidRPr="005B3DB9" w:rsidRDefault="00CF061E" w:rsidP="004A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CB3" w:rsidRDefault="004A4CB3" w:rsidP="00AD7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F061E" w:rsidRPr="009D53D3" w:rsidRDefault="00E96643" w:rsidP="00CF061E">
      <w:pPr>
        <w:ind w:left="2124" w:firstLine="708"/>
        <w:rPr>
          <w:rFonts w:ascii="Times New Roman" w:hAnsi="Times New Roman" w:cs="Times New Roman"/>
          <w:lang w:val="en-US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F061E" w:rsidRPr="009D53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C521F">
        <w:rPr>
          <w:rFonts w:ascii="Times New Roman" w:hAnsi="Times New Roman" w:cs="Times New Roman"/>
          <w:sz w:val="28"/>
          <w:szCs w:val="28"/>
        </w:rPr>
        <w:t>п</w:t>
      </w:r>
      <w:r w:rsidR="00CF061E" w:rsidRPr="009D5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96643" w:rsidRPr="00E96643" w:rsidRDefault="00E96643" w:rsidP="00CF0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F061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F061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F061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F061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F061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F061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6A3C3E" w:rsidRDefault="006A3C3E" w:rsidP="006A3C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bookmarkStart w:id="0" w:name="_GoBack"/>
      <w:bookmarkEnd w:id="0"/>
    </w:p>
    <w:sectPr w:rsidR="006A3C3E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3D" w:rsidRDefault="0086653D">
      <w:pPr>
        <w:spacing w:after="0" w:line="240" w:lineRule="auto"/>
      </w:pPr>
      <w:r>
        <w:separator/>
      </w:r>
    </w:p>
  </w:endnote>
  <w:endnote w:type="continuationSeparator" w:id="0">
    <w:p w:rsidR="0086653D" w:rsidRDefault="0086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41A8085" wp14:editId="67C14D2C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2B2A2D" w:rsidRDefault="002B2A2D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3D" w:rsidRDefault="0086653D">
      <w:pPr>
        <w:spacing w:after="0" w:line="240" w:lineRule="auto"/>
      </w:pPr>
      <w:r>
        <w:separator/>
      </w:r>
    </w:p>
  </w:footnote>
  <w:footnote w:type="continuationSeparator" w:id="0">
    <w:p w:rsidR="0086653D" w:rsidRDefault="0086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9C521F">
      <w:rPr>
        <w:noProof/>
        <w:color w:val="7F7F7F"/>
      </w:rPr>
      <w:t>6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2AA4"/>
    <w:rsid w:val="00003D50"/>
    <w:rsid w:val="00013CB8"/>
    <w:rsid w:val="0001559A"/>
    <w:rsid w:val="00021D6A"/>
    <w:rsid w:val="00030B0C"/>
    <w:rsid w:val="00030BF7"/>
    <w:rsid w:val="000320C8"/>
    <w:rsid w:val="00041491"/>
    <w:rsid w:val="000457B7"/>
    <w:rsid w:val="00050106"/>
    <w:rsid w:val="00064B78"/>
    <w:rsid w:val="00070A59"/>
    <w:rsid w:val="000717B2"/>
    <w:rsid w:val="00074DEF"/>
    <w:rsid w:val="00075DB6"/>
    <w:rsid w:val="00081B65"/>
    <w:rsid w:val="00092F37"/>
    <w:rsid w:val="0009650D"/>
    <w:rsid w:val="000966BF"/>
    <w:rsid w:val="000A2B1D"/>
    <w:rsid w:val="000B04CF"/>
    <w:rsid w:val="000B09A8"/>
    <w:rsid w:val="000B0B4A"/>
    <w:rsid w:val="000B6DC2"/>
    <w:rsid w:val="000D2084"/>
    <w:rsid w:val="000D667E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11C62"/>
    <w:rsid w:val="00116935"/>
    <w:rsid w:val="001223A1"/>
    <w:rsid w:val="001254B3"/>
    <w:rsid w:val="001327DE"/>
    <w:rsid w:val="00136F4B"/>
    <w:rsid w:val="001409DD"/>
    <w:rsid w:val="0014187A"/>
    <w:rsid w:val="00142B17"/>
    <w:rsid w:val="00145798"/>
    <w:rsid w:val="0015024C"/>
    <w:rsid w:val="00161278"/>
    <w:rsid w:val="00172894"/>
    <w:rsid w:val="001810A7"/>
    <w:rsid w:val="001863A0"/>
    <w:rsid w:val="001B0DAA"/>
    <w:rsid w:val="001B5DCC"/>
    <w:rsid w:val="001B71D1"/>
    <w:rsid w:val="001C3AF6"/>
    <w:rsid w:val="001C770A"/>
    <w:rsid w:val="001D68F5"/>
    <w:rsid w:val="001E3FFA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3483E"/>
    <w:rsid w:val="00234929"/>
    <w:rsid w:val="00236197"/>
    <w:rsid w:val="00237770"/>
    <w:rsid w:val="00242650"/>
    <w:rsid w:val="002568AA"/>
    <w:rsid w:val="00267337"/>
    <w:rsid w:val="0027111D"/>
    <w:rsid w:val="002740AA"/>
    <w:rsid w:val="00274790"/>
    <w:rsid w:val="002754E4"/>
    <w:rsid w:val="00280D69"/>
    <w:rsid w:val="00281CC6"/>
    <w:rsid w:val="0028300D"/>
    <w:rsid w:val="002A0165"/>
    <w:rsid w:val="002A18F3"/>
    <w:rsid w:val="002A1C74"/>
    <w:rsid w:val="002A2AD7"/>
    <w:rsid w:val="002A7A7F"/>
    <w:rsid w:val="002B2A2D"/>
    <w:rsid w:val="002B6E53"/>
    <w:rsid w:val="002D06F3"/>
    <w:rsid w:val="002D63B6"/>
    <w:rsid w:val="002E4483"/>
    <w:rsid w:val="002E49B7"/>
    <w:rsid w:val="002F578B"/>
    <w:rsid w:val="002F7E91"/>
    <w:rsid w:val="00302BF9"/>
    <w:rsid w:val="00311B00"/>
    <w:rsid w:val="003123D7"/>
    <w:rsid w:val="00312F56"/>
    <w:rsid w:val="003158EB"/>
    <w:rsid w:val="0032020F"/>
    <w:rsid w:val="00331736"/>
    <w:rsid w:val="00345367"/>
    <w:rsid w:val="00356DEC"/>
    <w:rsid w:val="00365A08"/>
    <w:rsid w:val="003669D1"/>
    <w:rsid w:val="0037466D"/>
    <w:rsid w:val="003756EF"/>
    <w:rsid w:val="00375778"/>
    <w:rsid w:val="00376195"/>
    <w:rsid w:val="00380BCF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25E9"/>
    <w:rsid w:val="003B266A"/>
    <w:rsid w:val="003C78B0"/>
    <w:rsid w:val="003D0290"/>
    <w:rsid w:val="003D36BF"/>
    <w:rsid w:val="003D5828"/>
    <w:rsid w:val="003E5526"/>
    <w:rsid w:val="003F0231"/>
    <w:rsid w:val="003F3A81"/>
    <w:rsid w:val="00404842"/>
    <w:rsid w:val="004111CB"/>
    <w:rsid w:val="00423270"/>
    <w:rsid w:val="00424146"/>
    <w:rsid w:val="00424B15"/>
    <w:rsid w:val="004300F4"/>
    <w:rsid w:val="004332C6"/>
    <w:rsid w:val="00441279"/>
    <w:rsid w:val="004617EB"/>
    <w:rsid w:val="00462991"/>
    <w:rsid w:val="00465F4C"/>
    <w:rsid w:val="004732D3"/>
    <w:rsid w:val="004746DF"/>
    <w:rsid w:val="00475D0D"/>
    <w:rsid w:val="00477D0D"/>
    <w:rsid w:val="00482E14"/>
    <w:rsid w:val="004A1DCB"/>
    <w:rsid w:val="004A4CB3"/>
    <w:rsid w:val="004B3171"/>
    <w:rsid w:val="004C05D7"/>
    <w:rsid w:val="004C2BAE"/>
    <w:rsid w:val="004C3378"/>
    <w:rsid w:val="004C583E"/>
    <w:rsid w:val="004C68F6"/>
    <w:rsid w:val="004D384E"/>
    <w:rsid w:val="004D606B"/>
    <w:rsid w:val="004E1730"/>
    <w:rsid w:val="004F1E76"/>
    <w:rsid w:val="004F7EA5"/>
    <w:rsid w:val="00500433"/>
    <w:rsid w:val="005123D8"/>
    <w:rsid w:val="005169E5"/>
    <w:rsid w:val="00520F0E"/>
    <w:rsid w:val="0052353B"/>
    <w:rsid w:val="005245E8"/>
    <w:rsid w:val="0053175B"/>
    <w:rsid w:val="005403AC"/>
    <w:rsid w:val="00540775"/>
    <w:rsid w:val="00546F5A"/>
    <w:rsid w:val="00550930"/>
    <w:rsid w:val="005520D0"/>
    <w:rsid w:val="005607DA"/>
    <w:rsid w:val="00573481"/>
    <w:rsid w:val="0058256E"/>
    <w:rsid w:val="0059081B"/>
    <w:rsid w:val="005A041E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2397"/>
    <w:rsid w:val="005E40FE"/>
    <w:rsid w:val="005F19CE"/>
    <w:rsid w:val="005F218A"/>
    <w:rsid w:val="005F3DC0"/>
    <w:rsid w:val="005F7231"/>
    <w:rsid w:val="006007BD"/>
    <w:rsid w:val="00602701"/>
    <w:rsid w:val="006213DD"/>
    <w:rsid w:val="00630A5F"/>
    <w:rsid w:val="00631A50"/>
    <w:rsid w:val="006342FA"/>
    <w:rsid w:val="006465DE"/>
    <w:rsid w:val="0065381F"/>
    <w:rsid w:val="00654B44"/>
    <w:rsid w:val="00655E1D"/>
    <w:rsid w:val="00663A8B"/>
    <w:rsid w:val="006813BA"/>
    <w:rsid w:val="0068520E"/>
    <w:rsid w:val="00696BB4"/>
    <w:rsid w:val="0069719D"/>
    <w:rsid w:val="006A0C51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6C5C"/>
    <w:rsid w:val="006F633E"/>
    <w:rsid w:val="0070343F"/>
    <w:rsid w:val="00704289"/>
    <w:rsid w:val="00724D3B"/>
    <w:rsid w:val="00725DFF"/>
    <w:rsid w:val="00734819"/>
    <w:rsid w:val="007377D9"/>
    <w:rsid w:val="007404C9"/>
    <w:rsid w:val="00743B93"/>
    <w:rsid w:val="007441CB"/>
    <w:rsid w:val="007543B4"/>
    <w:rsid w:val="00756613"/>
    <w:rsid w:val="00767FB5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994"/>
    <w:rsid w:val="007B5F02"/>
    <w:rsid w:val="007D2F86"/>
    <w:rsid w:val="007D34D0"/>
    <w:rsid w:val="007E3C6B"/>
    <w:rsid w:val="007E5DBD"/>
    <w:rsid w:val="007F0705"/>
    <w:rsid w:val="007F1133"/>
    <w:rsid w:val="00815480"/>
    <w:rsid w:val="00822ACD"/>
    <w:rsid w:val="00823A19"/>
    <w:rsid w:val="00827DB5"/>
    <w:rsid w:val="008332DC"/>
    <w:rsid w:val="00833B0B"/>
    <w:rsid w:val="0084219A"/>
    <w:rsid w:val="008573AC"/>
    <w:rsid w:val="00857B8A"/>
    <w:rsid w:val="0086653D"/>
    <w:rsid w:val="00882F23"/>
    <w:rsid w:val="00884296"/>
    <w:rsid w:val="0088539D"/>
    <w:rsid w:val="008879EF"/>
    <w:rsid w:val="008A1536"/>
    <w:rsid w:val="008A7A9D"/>
    <w:rsid w:val="008B2F84"/>
    <w:rsid w:val="008B6FF3"/>
    <w:rsid w:val="008C13DD"/>
    <w:rsid w:val="00900640"/>
    <w:rsid w:val="0090457F"/>
    <w:rsid w:val="0090509B"/>
    <w:rsid w:val="009104F6"/>
    <w:rsid w:val="00914D4C"/>
    <w:rsid w:val="009208A3"/>
    <w:rsid w:val="0093756F"/>
    <w:rsid w:val="00954E19"/>
    <w:rsid w:val="00957FDF"/>
    <w:rsid w:val="00961DEC"/>
    <w:rsid w:val="00966684"/>
    <w:rsid w:val="0097749B"/>
    <w:rsid w:val="00982EFC"/>
    <w:rsid w:val="00983867"/>
    <w:rsid w:val="009871B9"/>
    <w:rsid w:val="00990C44"/>
    <w:rsid w:val="00992136"/>
    <w:rsid w:val="00993130"/>
    <w:rsid w:val="009A1C3E"/>
    <w:rsid w:val="009A6A27"/>
    <w:rsid w:val="009B2113"/>
    <w:rsid w:val="009B34BE"/>
    <w:rsid w:val="009B531C"/>
    <w:rsid w:val="009C521F"/>
    <w:rsid w:val="009D254D"/>
    <w:rsid w:val="009D614C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36C93"/>
    <w:rsid w:val="00A36E7C"/>
    <w:rsid w:val="00A454A2"/>
    <w:rsid w:val="00A467BE"/>
    <w:rsid w:val="00A47C27"/>
    <w:rsid w:val="00A65B3C"/>
    <w:rsid w:val="00A66796"/>
    <w:rsid w:val="00A67215"/>
    <w:rsid w:val="00A70644"/>
    <w:rsid w:val="00A72D47"/>
    <w:rsid w:val="00A7314E"/>
    <w:rsid w:val="00A73F80"/>
    <w:rsid w:val="00A751C2"/>
    <w:rsid w:val="00A90081"/>
    <w:rsid w:val="00A906EC"/>
    <w:rsid w:val="00A91442"/>
    <w:rsid w:val="00AA1493"/>
    <w:rsid w:val="00AA2047"/>
    <w:rsid w:val="00AA6CCB"/>
    <w:rsid w:val="00AC3202"/>
    <w:rsid w:val="00AC6EEA"/>
    <w:rsid w:val="00AD746D"/>
    <w:rsid w:val="00AE12BD"/>
    <w:rsid w:val="00AE145E"/>
    <w:rsid w:val="00AE2659"/>
    <w:rsid w:val="00AE5159"/>
    <w:rsid w:val="00AE6EE5"/>
    <w:rsid w:val="00AF0425"/>
    <w:rsid w:val="00B0117A"/>
    <w:rsid w:val="00B027E7"/>
    <w:rsid w:val="00B03874"/>
    <w:rsid w:val="00B10F23"/>
    <w:rsid w:val="00B12DE2"/>
    <w:rsid w:val="00B135AD"/>
    <w:rsid w:val="00B216C4"/>
    <w:rsid w:val="00B23CF9"/>
    <w:rsid w:val="00B26F05"/>
    <w:rsid w:val="00B30F6B"/>
    <w:rsid w:val="00B331B8"/>
    <w:rsid w:val="00B41861"/>
    <w:rsid w:val="00B45F4D"/>
    <w:rsid w:val="00B62797"/>
    <w:rsid w:val="00B63FBE"/>
    <w:rsid w:val="00B8243F"/>
    <w:rsid w:val="00B853D4"/>
    <w:rsid w:val="00B9329B"/>
    <w:rsid w:val="00B95E0F"/>
    <w:rsid w:val="00BA2084"/>
    <w:rsid w:val="00BA3DDA"/>
    <w:rsid w:val="00BB6763"/>
    <w:rsid w:val="00BB7301"/>
    <w:rsid w:val="00BC0815"/>
    <w:rsid w:val="00BC0BAE"/>
    <w:rsid w:val="00BC0EF4"/>
    <w:rsid w:val="00BC74BF"/>
    <w:rsid w:val="00BC79AF"/>
    <w:rsid w:val="00BE7194"/>
    <w:rsid w:val="00BF44BB"/>
    <w:rsid w:val="00BF5A83"/>
    <w:rsid w:val="00C05BB9"/>
    <w:rsid w:val="00C134FF"/>
    <w:rsid w:val="00C141B0"/>
    <w:rsid w:val="00C17137"/>
    <w:rsid w:val="00C30B50"/>
    <w:rsid w:val="00C35C99"/>
    <w:rsid w:val="00C37A0C"/>
    <w:rsid w:val="00C40EA0"/>
    <w:rsid w:val="00C454B6"/>
    <w:rsid w:val="00C5575F"/>
    <w:rsid w:val="00C571F8"/>
    <w:rsid w:val="00C61183"/>
    <w:rsid w:val="00C61557"/>
    <w:rsid w:val="00C651C1"/>
    <w:rsid w:val="00C66136"/>
    <w:rsid w:val="00C93B51"/>
    <w:rsid w:val="00C93DCC"/>
    <w:rsid w:val="00CA135E"/>
    <w:rsid w:val="00CA33B3"/>
    <w:rsid w:val="00CB70E5"/>
    <w:rsid w:val="00CC604E"/>
    <w:rsid w:val="00CC7A33"/>
    <w:rsid w:val="00CD4F67"/>
    <w:rsid w:val="00CD60A7"/>
    <w:rsid w:val="00CE202B"/>
    <w:rsid w:val="00CF061E"/>
    <w:rsid w:val="00CF137C"/>
    <w:rsid w:val="00CF2CA2"/>
    <w:rsid w:val="00CF3164"/>
    <w:rsid w:val="00CF62CC"/>
    <w:rsid w:val="00D00D3E"/>
    <w:rsid w:val="00D03B69"/>
    <w:rsid w:val="00D04068"/>
    <w:rsid w:val="00D05894"/>
    <w:rsid w:val="00D0730F"/>
    <w:rsid w:val="00D20D81"/>
    <w:rsid w:val="00D21930"/>
    <w:rsid w:val="00D248C6"/>
    <w:rsid w:val="00D31712"/>
    <w:rsid w:val="00D34CCF"/>
    <w:rsid w:val="00D53F12"/>
    <w:rsid w:val="00D654B2"/>
    <w:rsid w:val="00D70F46"/>
    <w:rsid w:val="00D71847"/>
    <w:rsid w:val="00D76110"/>
    <w:rsid w:val="00D863C7"/>
    <w:rsid w:val="00D96F63"/>
    <w:rsid w:val="00DA29AD"/>
    <w:rsid w:val="00DA3771"/>
    <w:rsid w:val="00DA3F94"/>
    <w:rsid w:val="00DA6AEF"/>
    <w:rsid w:val="00DB7F97"/>
    <w:rsid w:val="00DC39F2"/>
    <w:rsid w:val="00DC5F53"/>
    <w:rsid w:val="00DD3F3D"/>
    <w:rsid w:val="00DD5626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1774"/>
    <w:rsid w:val="00E65241"/>
    <w:rsid w:val="00E81716"/>
    <w:rsid w:val="00E81DBD"/>
    <w:rsid w:val="00E8747D"/>
    <w:rsid w:val="00E90306"/>
    <w:rsid w:val="00E93432"/>
    <w:rsid w:val="00E96643"/>
    <w:rsid w:val="00EA6A4E"/>
    <w:rsid w:val="00EC4D5A"/>
    <w:rsid w:val="00ED258E"/>
    <w:rsid w:val="00ED4CDC"/>
    <w:rsid w:val="00EE2AEF"/>
    <w:rsid w:val="00EE7AE2"/>
    <w:rsid w:val="00EF33ED"/>
    <w:rsid w:val="00F00950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67DB2"/>
    <w:rsid w:val="00F83A0C"/>
    <w:rsid w:val="00F85AA4"/>
    <w:rsid w:val="00F92328"/>
    <w:rsid w:val="00FB0ABA"/>
    <w:rsid w:val="00FB4250"/>
    <w:rsid w:val="00FB79D4"/>
    <w:rsid w:val="00FC14FD"/>
    <w:rsid w:val="00FC3026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CA8C-5B4C-4319-BDFB-548ED1DD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19</cp:revision>
  <cp:lastPrinted>2023-09-14T10:00:00Z</cp:lastPrinted>
  <dcterms:created xsi:type="dcterms:W3CDTF">2022-02-15T09:41:00Z</dcterms:created>
  <dcterms:modified xsi:type="dcterms:W3CDTF">2023-09-14T10:00:00Z</dcterms:modified>
</cp:coreProperties>
</file>